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67" w:rsidRPr="00123E49" w:rsidRDefault="00A86367" w:rsidP="00A86367">
      <w:p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noProof/>
          <w:color w:val="00000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173B366" wp14:editId="1EB610A5">
            <wp:simplePos x="1828800" y="771525"/>
            <wp:positionH relativeFrom="margin">
              <wp:align>center</wp:align>
            </wp:positionH>
            <wp:positionV relativeFrom="margin">
              <wp:align>top</wp:align>
            </wp:positionV>
            <wp:extent cx="813435" cy="1371600"/>
            <wp:effectExtent l="0" t="0" r="5715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A86367" w:rsidRPr="00123E49" w:rsidRDefault="00A86367" w:rsidP="006A7031">
      <w:pPr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</w:p>
    <w:p w:rsidR="00123E49" w:rsidRPr="00123E49" w:rsidRDefault="004B03F9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พัฒนา</w:t>
      </w:r>
      <w:bookmarkStart w:id="0" w:name="_GoBack"/>
      <w:bookmarkEnd w:id="0"/>
      <w:r w:rsidR="00123E49" w:rsidRPr="00123E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ปรแกรมสำเร็จรูปทางการบัญชี ศึกษากรณี </w:t>
      </w:r>
    </w:p>
    <w:p w:rsidR="00A86367" w:rsidRPr="00123E49" w:rsidRDefault="00123E49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</w:t>
      </w:r>
      <w:r w:rsidR="00165718">
        <w:rPr>
          <w:rFonts w:ascii="TH Sarabun New" w:hAnsi="TH Sarabun New" w:cs="TH Sarabun New"/>
          <w:b/>
          <w:bCs/>
          <w:sz w:val="36"/>
          <w:szCs w:val="36"/>
          <w:cs/>
        </w:rPr>
        <w:t>การ มหาวิทยาลัยเทคโนโลยีราชมงคล</w:t>
      </w: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รัตนโกสินทร์</w:t>
      </w:r>
    </w:p>
    <w:p w:rsidR="00A86367" w:rsidRPr="00123E49" w:rsidRDefault="00A86367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Default="00A86367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123E49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Default="00A86367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A7031" w:rsidRPr="00123E49" w:rsidRDefault="006A7031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A86367" w:rsidRPr="00123E49" w:rsidRDefault="00A86367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 w:rsidR="006D47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บริหารธุรกิจ</w:t>
      </w:r>
      <w:r w:rsidR="00272ACE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มหาบัณฑิต</w:t>
      </w:r>
      <w:r w:rsidR="00123E4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 w:rsidR="00123E4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A86367" w:rsidRPr="00123E49" w:rsidRDefault="006D47F2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9A2AC4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วิทยาลัยนวัตกรรมการจัดการ</w:t>
      </w:r>
    </w:p>
    <w:p w:rsidR="00A86367" w:rsidRPr="00123E49" w:rsidRDefault="00A86367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A86367" w:rsidRPr="00123E49" w:rsidRDefault="00A86367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 w:rsidR="006E315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</w:t>
      </w:r>
      <w:r w:rsidR="006E3152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</w:p>
    <w:p w:rsidR="006A7031" w:rsidRPr="00123E49" w:rsidRDefault="00A86367" w:rsidP="006A7031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sectPr w:rsidR="006A7031" w:rsidRPr="00123E49" w:rsidSect="004B2763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8B" w:rsidRDefault="00223B8B" w:rsidP="002C27AA">
      <w:pPr>
        <w:spacing w:after="0" w:line="240" w:lineRule="auto"/>
      </w:pPr>
      <w:r>
        <w:separator/>
      </w:r>
    </w:p>
  </w:endnote>
  <w:endnote w:type="continuationSeparator" w:id="0">
    <w:p w:rsidR="00223B8B" w:rsidRDefault="00223B8B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8B" w:rsidRDefault="00223B8B" w:rsidP="002C27AA">
      <w:pPr>
        <w:spacing w:after="0" w:line="240" w:lineRule="auto"/>
      </w:pPr>
      <w:r>
        <w:separator/>
      </w:r>
    </w:p>
  </w:footnote>
  <w:footnote w:type="continuationSeparator" w:id="0">
    <w:p w:rsidR="00223B8B" w:rsidRDefault="00223B8B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5258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3E49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46E7D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65718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3B8B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2ACE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00C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3F9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570F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3A4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2FA9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68D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7F2"/>
    <w:rsid w:val="006D4D7F"/>
    <w:rsid w:val="006E2DF9"/>
    <w:rsid w:val="006E3152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B0A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0D2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258"/>
    <w:rsid w:val="0099592E"/>
    <w:rsid w:val="00995A7C"/>
    <w:rsid w:val="009960DB"/>
    <w:rsid w:val="00997589"/>
    <w:rsid w:val="009977B8"/>
    <w:rsid w:val="009A0972"/>
    <w:rsid w:val="009A2113"/>
    <w:rsid w:val="009A2AC4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0FB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07BD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B68B-7FE5-4DD1-9A21-A94D40DF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98</cp:revision>
  <cp:lastPrinted>2016-07-05T08:42:00Z</cp:lastPrinted>
  <dcterms:created xsi:type="dcterms:W3CDTF">2016-06-03T01:08:00Z</dcterms:created>
  <dcterms:modified xsi:type="dcterms:W3CDTF">2017-06-17T19:17:00Z</dcterms:modified>
</cp:coreProperties>
</file>